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4083F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34083F" w:rsidRPr="00217F7A" w:rsidRDefault="0034083F" w:rsidP="0034083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2CDB6457" w:rsidR="0034083F" w:rsidRPr="00217F7A" w:rsidRDefault="0090108A" w:rsidP="0034083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nday, October 23</w:t>
            </w:r>
            <w:r w:rsidR="0034083F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166A9814" w:rsidR="00373647" w:rsidRPr="00217F7A" w:rsidRDefault="0090108A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14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2261CF">
        <w:trPr>
          <w:trHeight w:val="390"/>
        </w:trPr>
        <w:tc>
          <w:tcPr>
            <w:tcW w:w="10795" w:type="dxa"/>
            <w:gridSpan w:val="9"/>
            <w:vAlign w:val="bottom"/>
          </w:tcPr>
          <w:p w14:paraId="03A7B4AA" w14:textId="6894ED50" w:rsidR="0034083F" w:rsidRPr="0034083F" w:rsidRDefault="008E158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Continuation of </w:t>
            </w:r>
            <w:r w:rsidR="003432E6">
              <w:rPr>
                <w:rFonts w:ascii="Arial" w:hAnsi="Arial"/>
                <w:color w:val="000000" w:themeColor="text1"/>
                <w:sz w:val="18"/>
                <w:szCs w:val="18"/>
              </w:rPr>
              <w:t>app Design.</w:t>
            </w: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3E0C87C1" w:rsidR="00A86EE5" w:rsidRPr="00217F7A" w:rsidRDefault="005A70B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105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785E7492" w14:textId="77777777" w:rsidTr="002261CF">
        <w:trPr>
          <w:trHeight w:val="460"/>
        </w:trPr>
        <w:tc>
          <w:tcPr>
            <w:tcW w:w="10795" w:type="dxa"/>
            <w:gridSpan w:val="9"/>
            <w:vAlign w:val="bottom"/>
          </w:tcPr>
          <w:p w14:paraId="33770743" w14:textId="53807C89" w:rsidR="008345F6" w:rsidRPr="0034083F" w:rsidRDefault="008E158D" w:rsidP="0034083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</w:t>
            </w:r>
            <w:r w:rsidR="00CF403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 </w:t>
            </w:r>
            <w:r w:rsidR="003432E6">
              <w:rPr>
                <w:rFonts w:ascii="Arial" w:hAnsi="Arial"/>
                <w:color w:val="000000" w:themeColor="text1"/>
                <w:sz w:val="18"/>
                <w:szCs w:val="18"/>
              </w:rPr>
              <w:t>the features to add</w:t>
            </w:r>
            <w:r w:rsidR="0090108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in the app.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2703D635" w14:textId="6D3F688C" w:rsidR="00C40299" w:rsidRPr="00D70D02" w:rsidRDefault="00C40299" w:rsidP="00D70D0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pp design:</w:t>
            </w:r>
          </w:p>
          <w:p w14:paraId="38D116CC" w14:textId="4CCBBD1A" w:rsidR="00407ECC" w:rsidRDefault="00503866" w:rsidP="0050386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dded 30sec location check to PDF viewer</w:t>
            </w:r>
          </w:p>
          <w:p w14:paraId="09CE1530" w14:textId="0D92E44E" w:rsidR="00CA5F1B" w:rsidRDefault="00503866" w:rsidP="005038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If the user moves out of the </w:t>
            </w:r>
            <w:r w:rsidRPr="00503866">
              <w:rPr>
                <w:rFonts w:ascii="Arial" w:hAnsi="Arial"/>
                <w:color w:val="000000" w:themeColor="text1"/>
                <w:sz w:val="18"/>
                <w:szCs w:val="18"/>
              </w:rPr>
              <w:t>designated area with pdf viewer opened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,</w:t>
            </w:r>
            <w:r w:rsidRPr="00503866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it will close itself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.</w:t>
            </w:r>
          </w:p>
          <w:p w14:paraId="574D4F43" w14:textId="7A519DE8" w:rsidR="00503866" w:rsidRPr="00503866" w:rsidRDefault="00503866" w:rsidP="0050386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03866">
              <w:rPr>
                <w:rFonts w:ascii="Arial" w:hAnsi="Arial"/>
                <w:color w:val="000000" w:themeColor="text1"/>
                <w:sz w:val="18"/>
                <w:szCs w:val="18"/>
              </w:rPr>
              <w:t>Added file operations such as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:</w:t>
            </w:r>
          </w:p>
          <w:p w14:paraId="6B3ED645" w14:textId="0662F2F7" w:rsidR="00503866" w:rsidRPr="00503866" w:rsidRDefault="00503866" w:rsidP="005038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03866">
              <w:rPr>
                <w:rFonts w:ascii="Arial" w:hAnsi="Arial"/>
                <w:color w:val="000000" w:themeColor="text1"/>
                <w:sz w:val="18"/>
                <w:szCs w:val="18"/>
              </w:rPr>
              <w:t>Copy file to another area</w:t>
            </w:r>
          </w:p>
          <w:p w14:paraId="64AEF6C5" w14:textId="0FF8150A" w:rsidR="00503866" w:rsidRPr="00503866" w:rsidRDefault="00503866" w:rsidP="005038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03866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Move file to another area </w:t>
            </w:r>
          </w:p>
          <w:p w14:paraId="273DDE60" w14:textId="07C48AB1" w:rsidR="00503866" w:rsidRPr="00503866" w:rsidRDefault="00503866" w:rsidP="005038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03866">
              <w:rPr>
                <w:rFonts w:ascii="Arial" w:hAnsi="Arial"/>
                <w:color w:val="000000" w:themeColor="text1"/>
                <w:sz w:val="18"/>
                <w:szCs w:val="18"/>
              </w:rPr>
              <w:t>Delete file</w:t>
            </w:r>
          </w:p>
          <w:p w14:paraId="1E9240A4" w14:textId="4EA5453A" w:rsidR="00D70D02" w:rsidRPr="00CA5F1B" w:rsidRDefault="00503866" w:rsidP="0050386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03866">
              <w:rPr>
                <w:rFonts w:ascii="Arial" w:hAnsi="Arial"/>
                <w:color w:val="000000" w:themeColor="text1"/>
                <w:sz w:val="18"/>
                <w:szCs w:val="18"/>
              </w:rPr>
              <w:t>Download the current selected file individually if it does not exist in the local storage</w:t>
            </w:r>
          </w:p>
        </w:tc>
        <w:tc>
          <w:tcPr>
            <w:tcW w:w="2590" w:type="dxa"/>
            <w:gridSpan w:val="2"/>
            <w:vAlign w:val="bottom"/>
          </w:tcPr>
          <w:p w14:paraId="0596D569" w14:textId="270FBBA1" w:rsidR="005012CB" w:rsidRDefault="007B2B0B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012CB"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  <w:p w14:paraId="219DCA76" w14:textId="3D6CC278" w:rsidR="002A53C8" w:rsidRDefault="002A53C8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106D58E1" w14:textId="4DF756B3" w:rsidR="002A53C8" w:rsidRDefault="002A53C8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24C5FC40" w14:textId="77777777" w:rsidR="002A53C8" w:rsidRPr="005012CB" w:rsidRDefault="002A53C8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6BC6A207" w14:textId="7C272A83" w:rsidR="0008170D" w:rsidRPr="00217F7A" w:rsidRDefault="0008170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bottom"/>
          </w:tcPr>
          <w:p w14:paraId="5511D1D0" w14:textId="77777777" w:rsidR="007E53AF" w:rsidRDefault="003432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8</w:t>
            </w:r>
            <w:r w:rsidR="008A22BA"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C4029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Oct</w:t>
            </w:r>
            <w:r w:rsidR="008A22B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017</w:t>
            </w:r>
          </w:p>
          <w:p w14:paraId="63EB8D8C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0A1F7BC3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2A0D0B24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3E42C733" w14:textId="74DBA9C6" w:rsidR="002A53C8" w:rsidRPr="00217F7A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9D0CFB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414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31FBB5E8" w:rsidR="00A21F31" w:rsidRPr="00217F7A" w:rsidRDefault="0034083F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ur ai</w:t>
            </w:r>
            <w:r w:rsidR="008F3812">
              <w:rPr>
                <w:rFonts w:ascii="Arial" w:hAnsi="Arial"/>
                <w:color w:val="000000"/>
                <w:sz w:val="18"/>
                <w:szCs w:val="18"/>
              </w:rPr>
              <w:t>m is to complete 80</w:t>
            </w:r>
            <w:r w:rsidR="00C40299">
              <w:rPr>
                <w:rFonts w:ascii="Arial" w:hAnsi="Arial"/>
                <w:color w:val="000000"/>
                <w:sz w:val="18"/>
                <w:szCs w:val="18"/>
              </w:rPr>
              <w:t>% of app design</w:t>
            </w:r>
            <w:r w:rsidR="008F3812">
              <w:rPr>
                <w:rFonts w:ascii="Arial" w:hAnsi="Arial"/>
                <w:color w:val="000000"/>
                <w:sz w:val="18"/>
                <w:szCs w:val="18"/>
              </w:rPr>
              <w:t xml:space="preserve"> by 28</w:t>
            </w:r>
            <w:r w:rsidR="008F3812" w:rsidRPr="008F3812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th</w:t>
            </w:r>
            <w:r w:rsidR="008F3812">
              <w:rPr>
                <w:rFonts w:ascii="Arial" w:hAnsi="Arial"/>
                <w:color w:val="000000"/>
                <w:sz w:val="18"/>
                <w:szCs w:val="18"/>
              </w:rPr>
              <w:t xml:space="preserve"> Oct.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EC7274E" w14:textId="05EEAC36" w:rsidR="008F3812" w:rsidRPr="008F3812" w:rsidRDefault="008F3812" w:rsidP="002261CF">
      <w:pPr>
        <w:tabs>
          <w:tab w:val="left" w:pos="1778"/>
        </w:tabs>
        <w:rPr>
          <w:rFonts w:ascii="Arial" w:hAnsi="Arial"/>
          <w:sz w:val="22"/>
          <w:szCs w:val="22"/>
        </w:rPr>
      </w:pPr>
      <w:bookmarkStart w:id="0" w:name="_GoBack"/>
      <w:bookmarkEnd w:id="0"/>
    </w:p>
    <w:sectPr w:rsidR="008F3812" w:rsidRPr="008F3812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5FF90" w14:textId="77777777" w:rsidR="00517F52" w:rsidRDefault="00517F52" w:rsidP="007240E0">
      <w:r>
        <w:separator/>
      </w:r>
    </w:p>
  </w:endnote>
  <w:endnote w:type="continuationSeparator" w:id="0">
    <w:p w14:paraId="411B429C" w14:textId="77777777" w:rsidR="00517F52" w:rsidRDefault="00517F52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14253" w14:textId="77777777" w:rsidR="00517F52" w:rsidRDefault="00517F52" w:rsidP="007240E0">
      <w:r>
        <w:separator/>
      </w:r>
    </w:p>
  </w:footnote>
  <w:footnote w:type="continuationSeparator" w:id="0">
    <w:p w14:paraId="7AF2E1CF" w14:textId="77777777" w:rsidR="00517F52" w:rsidRDefault="00517F52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C61ACC"/>
    <w:multiLevelType w:val="hybridMultilevel"/>
    <w:tmpl w:val="93547DA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DF6"/>
    <w:multiLevelType w:val="hybridMultilevel"/>
    <w:tmpl w:val="EF5078C6"/>
    <w:lvl w:ilvl="0" w:tplc="C6BCA2F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0C3"/>
    <w:multiLevelType w:val="hybridMultilevel"/>
    <w:tmpl w:val="83BC433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568E"/>
    <w:multiLevelType w:val="multilevel"/>
    <w:tmpl w:val="51B0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A6BED"/>
    <w:multiLevelType w:val="hybridMultilevel"/>
    <w:tmpl w:val="6926763E"/>
    <w:lvl w:ilvl="0" w:tplc="0809000F">
      <w:start w:val="1"/>
      <w:numFmt w:val="decimal"/>
      <w:lvlText w:val="%1."/>
      <w:lvlJc w:val="left"/>
      <w:pPr>
        <w:ind w:left="1473" w:hanging="360"/>
      </w:p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8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70888"/>
    <w:multiLevelType w:val="hybridMultilevel"/>
    <w:tmpl w:val="3BC2D63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0"/>
  </w:num>
  <w:num w:numId="5">
    <w:abstractNumId w:val="11"/>
  </w:num>
  <w:num w:numId="6">
    <w:abstractNumId w:val="20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8"/>
  </w:num>
  <w:num w:numId="12">
    <w:abstractNumId w:val="3"/>
  </w:num>
  <w:num w:numId="13">
    <w:abstractNumId w:val="2"/>
  </w:num>
  <w:num w:numId="14">
    <w:abstractNumId w:val="16"/>
  </w:num>
  <w:num w:numId="15">
    <w:abstractNumId w:val="14"/>
  </w:num>
  <w:num w:numId="16">
    <w:abstractNumId w:val="22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EE"/>
    <w:rsid w:val="000045DA"/>
    <w:rsid w:val="0003747D"/>
    <w:rsid w:val="00061D72"/>
    <w:rsid w:val="0008170D"/>
    <w:rsid w:val="000B41E0"/>
    <w:rsid w:val="000C55A2"/>
    <w:rsid w:val="000D677B"/>
    <w:rsid w:val="00133CCD"/>
    <w:rsid w:val="00154F3D"/>
    <w:rsid w:val="00162AF3"/>
    <w:rsid w:val="001C7D14"/>
    <w:rsid w:val="00207FC1"/>
    <w:rsid w:val="00213B6E"/>
    <w:rsid w:val="00217F7A"/>
    <w:rsid w:val="002261CF"/>
    <w:rsid w:val="00261649"/>
    <w:rsid w:val="00280008"/>
    <w:rsid w:val="00284964"/>
    <w:rsid w:val="00291EC8"/>
    <w:rsid w:val="002A53C8"/>
    <w:rsid w:val="002C5C83"/>
    <w:rsid w:val="002F6567"/>
    <w:rsid w:val="003003C9"/>
    <w:rsid w:val="003108BC"/>
    <w:rsid w:val="00311912"/>
    <w:rsid w:val="0032381D"/>
    <w:rsid w:val="003242DF"/>
    <w:rsid w:val="003276FF"/>
    <w:rsid w:val="0034083F"/>
    <w:rsid w:val="003432E6"/>
    <w:rsid w:val="00345427"/>
    <w:rsid w:val="0036319B"/>
    <w:rsid w:val="00373647"/>
    <w:rsid w:val="003D029E"/>
    <w:rsid w:val="003E6206"/>
    <w:rsid w:val="00407ECC"/>
    <w:rsid w:val="00411875"/>
    <w:rsid w:val="004267C6"/>
    <w:rsid w:val="004645A6"/>
    <w:rsid w:val="00471C74"/>
    <w:rsid w:val="0049285C"/>
    <w:rsid w:val="004937B7"/>
    <w:rsid w:val="004966B3"/>
    <w:rsid w:val="004A2D71"/>
    <w:rsid w:val="004C37B7"/>
    <w:rsid w:val="004C441C"/>
    <w:rsid w:val="004E0034"/>
    <w:rsid w:val="004F56FD"/>
    <w:rsid w:val="005012CB"/>
    <w:rsid w:val="00503866"/>
    <w:rsid w:val="00517F52"/>
    <w:rsid w:val="00525877"/>
    <w:rsid w:val="005532CA"/>
    <w:rsid w:val="0056233A"/>
    <w:rsid w:val="0059104B"/>
    <w:rsid w:val="005A70B0"/>
    <w:rsid w:val="005C13E0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A4E5C"/>
    <w:rsid w:val="006D6A7F"/>
    <w:rsid w:val="006D7F90"/>
    <w:rsid w:val="006E4752"/>
    <w:rsid w:val="00714227"/>
    <w:rsid w:val="00717684"/>
    <w:rsid w:val="007240E0"/>
    <w:rsid w:val="007849CA"/>
    <w:rsid w:val="00787B4B"/>
    <w:rsid w:val="007A57F6"/>
    <w:rsid w:val="007B2B0B"/>
    <w:rsid w:val="007B6AE8"/>
    <w:rsid w:val="007D0887"/>
    <w:rsid w:val="007E2C87"/>
    <w:rsid w:val="007E53AF"/>
    <w:rsid w:val="00816192"/>
    <w:rsid w:val="00824D98"/>
    <w:rsid w:val="008345F6"/>
    <w:rsid w:val="0086483E"/>
    <w:rsid w:val="00864885"/>
    <w:rsid w:val="0086670A"/>
    <w:rsid w:val="0089000B"/>
    <w:rsid w:val="00891D92"/>
    <w:rsid w:val="008A1BE6"/>
    <w:rsid w:val="008A22BA"/>
    <w:rsid w:val="008A5951"/>
    <w:rsid w:val="008A5CF8"/>
    <w:rsid w:val="008C67E3"/>
    <w:rsid w:val="008E158D"/>
    <w:rsid w:val="008F3812"/>
    <w:rsid w:val="0090108A"/>
    <w:rsid w:val="0091306E"/>
    <w:rsid w:val="00924BC9"/>
    <w:rsid w:val="00964D18"/>
    <w:rsid w:val="0097759D"/>
    <w:rsid w:val="00984141"/>
    <w:rsid w:val="009A4164"/>
    <w:rsid w:val="009C4096"/>
    <w:rsid w:val="009D0CFB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34B68"/>
    <w:rsid w:val="00B457DC"/>
    <w:rsid w:val="00B505BF"/>
    <w:rsid w:val="00B73EA3"/>
    <w:rsid w:val="00BB0608"/>
    <w:rsid w:val="00BC28AE"/>
    <w:rsid w:val="00BF5429"/>
    <w:rsid w:val="00C015E6"/>
    <w:rsid w:val="00C0292E"/>
    <w:rsid w:val="00C16EE4"/>
    <w:rsid w:val="00C21F51"/>
    <w:rsid w:val="00C40299"/>
    <w:rsid w:val="00C967C2"/>
    <w:rsid w:val="00CA5F1B"/>
    <w:rsid w:val="00CB2138"/>
    <w:rsid w:val="00CC7CD1"/>
    <w:rsid w:val="00CD094F"/>
    <w:rsid w:val="00CF403B"/>
    <w:rsid w:val="00D211A3"/>
    <w:rsid w:val="00D21A81"/>
    <w:rsid w:val="00D41D9A"/>
    <w:rsid w:val="00D65DD6"/>
    <w:rsid w:val="00D70D02"/>
    <w:rsid w:val="00D724A6"/>
    <w:rsid w:val="00DB04B1"/>
    <w:rsid w:val="00E311A1"/>
    <w:rsid w:val="00E6107E"/>
    <w:rsid w:val="00E84F23"/>
    <w:rsid w:val="00E9007B"/>
    <w:rsid w:val="00E91B2E"/>
    <w:rsid w:val="00EE4DFF"/>
    <w:rsid w:val="00EE639C"/>
    <w:rsid w:val="00F01AB7"/>
    <w:rsid w:val="00F75246"/>
    <w:rsid w:val="00FB5C72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0F76FF-3E46-4000-BE38-0DBAAC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5</cp:revision>
  <dcterms:created xsi:type="dcterms:W3CDTF">2017-10-30T06:28:00Z</dcterms:created>
  <dcterms:modified xsi:type="dcterms:W3CDTF">2017-10-30T06:34:00Z</dcterms:modified>
</cp:coreProperties>
</file>